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0E8E5" w14:textId="77777777" w:rsidR="002A57C5" w:rsidRPr="002A57C5" w:rsidRDefault="002A57C5" w:rsidP="00DF14DA">
      <w:pPr>
        <w:spacing w:after="1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ularz informacji przedstawianych przy ubieganiu się o pomoc w rolnictwie lub rybołówstwie inną niż pomoc de </w:t>
      </w:r>
      <w:proofErr w:type="spellStart"/>
      <w:r w:rsidRPr="002A57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nimis</w:t>
      </w:r>
      <w:proofErr w:type="spellEnd"/>
      <w:r w:rsidRPr="002A57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rolnictwie lub rybołówstwie</w:t>
      </w:r>
    </w:p>
    <w:p w14:paraId="08436240" w14:textId="77777777" w:rsidR="00420121" w:rsidRPr="00420121" w:rsidRDefault="00420121" w:rsidP="00410EEF">
      <w:pPr>
        <w:spacing w:after="10" w:line="240" w:lineRule="auto"/>
        <w:rPr>
          <w:rFonts w:ascii="Times New Roman" w:eastAsia="Times New Roman" w:hAnsi="Times New Roman" w:cs="Times New Roman"/>
          <w:b/>
          <w:bCs/>
          <w:sz w:val="12"/>
          <w:szCs w:val="24"/>
          <w:lang w:eastAsia="pl-PL"/>
        </w:rPr>
      </w:pPr>
    </w:p>
    <w:p w14:paraId="1C1CE88D" w14:textId="77777777" w:rsidR="002A57C5" w:rsidRPr="002A57C5" w:rsidRDefault="002A57C5" w:rsidP="00410EEF">
      <w:pPr>
        <w:spacing w:after="1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. Informacje dotyczące wnioskodawcy</w:t>
      </w:r>
    </w:p>
    <w:p w14:paraId="1C121EA6" w14:textId="77777777" w:rsidR="002A57C5" w:rsidRPr="002A57C5" w:rsidRDefault="002A57C5" w:rsidP="00410EEF">
      <w:pPr>
        <w:spacing w:after="1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sz w:val="24"/>
          <w:szCs w:val="24"/>
          <w:lang w:eastAsia="pl-PL"/>
        </w:rPr>
        <w:t>1) Imię i nazwisko albo nazwa</w:t>
      </w:r>
    </w:p>
    <w:p w14:paraId="7E2E8D55" w14:textId="77777777" w:rsidR="002A57C5" w:rsidRDefault="002A57C5" w:rsidP="00410EEF">
      <w:pPr>
        <w:spacing w:after="1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</w:t>
      </w:r>
      <w:r w:rsidR="00544D9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 w:rsidRPr="002A57C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</w:p>
    <w:p w14:paraId="5AF0FD93" w14:textId="77777777" w:rsidR="00544D95" w:rsidRPr="00544D95" w:rsidRDefault="00544D95" w:rsidP="00410EEF">
      <w:pPr>
        <w:spacing w:after="10" w:line="240" w:lineRule="auto"/>
        <w:rPr>
          <w:rFonts w:ascii="Times New Roman" w:eastAsia="Times New Roman" w:hAnsi="Times New Roman" w:cs="Times New Roman"/>
          <w:sz w:val="10"/>
          <w:szCs w:val="24"/>
          <w:lang w:eastAsia="pl-PL"/>
        </w:rPr>
      </w:pPr>
    </w:p>
    <w:p w14:paraId="6A3CC871" w14:textId="77777777" w:rsidR="002A57C5" w:rsidRPr="002A57C5" w:rsidRDefault="002A57C5" w:rsidP="00410EEF">
      <w:pPr>
        <w:spacing w:after="1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</w:t>
      </w:r>
      <w:r w:rsidR="00544D9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 w:rsidRPr="002A57C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</w:p>
    <w:p w14:paraId="38E2814D" w14:textId="77777777" w:rsidR="002A57C5" w:rsidRDefault="002A57C5" w:rsidP="00410EEF">
      <w:pPr>
        <w:spacing w:after="1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sz w:val="24"/>
          <w:szCs w:val="24"/>
          <w:lang w:eastAsia="pl-PL"/>
        </w:rPr>
        <w:t>2) Adres miejsca zamieszkania albo adres siedziby</w:t>
      </w:r>
    </w:p>
    <w:p w14:paraId="6487302D" w14:textId="77777777" w:rsidR="00544D95" w:rsidRPr="00544D95" w:rsidRDefault="00544D95" w:rsidP="00410EEF">
      <w:pPr>
        <w:spacing w:after="10" w:line="240" w:lineRule="auto"/>
        <w:rPr>
          <w:rFonts w:ascii="Times New Roman" w:eastAsia="Times New Roman" w:hAnsi="Times New Roman" w:cs="Times New Roman"/>
          <w:sz w:val="10"/>
          <w:szCs w:val="24"/>
          <w:lang w:eastAsia="pl-PL"/>
        </w:rPr>
      </w:pPr>
    </w:p>
    <w:p w14:paraId="315019F2" w14:textId="77777777" w:rsidR="002A57C5" w:rsidRDefault="002A57C5" w:rsidP="00410EEF">
      <w:pPr>
        <w:spacing w:after="1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</w:t>
      </w:r>
      <w:r w:rsidR="00544D9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 w:rsidRPr="002A57C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</w:t>
      </w:r>
    </w:p>
    <w:p w14:paraId="69002C75" w14:textId="77777777" w:rsidR="00544D95" w:rsidRPr="00544D95" w:rsidRDefault="00544D95" w:rsidP="00410EEF">
      <w:pPr>
        <w:spacing w:after="10" w:line="240" w:lineRule="auto"/>
        <w:rPr>
          <w:rFonts w:ascii="Times New Roman" w:eastAsia="Times New Roman" w:hAnsi="Times New Roman" w:cs="Times New Roman"/>
          <w:sz w:val="10"/>
          <w:szCs w:val="24"/>
          <w:lang w:eastAsia="pl-PL"/>
        </w:rPr>
      </w:pPr>
    </w:p>
    <w:p w14:paraId="46B672A6" w14:textId="77777777" w:rsidR="002A57C5" w:rsidRPr="002A57C5" w:rsidRDefault="002A57C5" w:rsidP="00410EEF">
      <w:pPr>
        <w:spacing w:after="1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</w:t>
      </w:r>
      <w:r w:rsidR="00544D9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 w:rsidRPr="002A57C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</w:t>
      </w:r>
    </w:p>
    <w:p w14:paraId="60592497" w14:textId="77777777" w:rsidR="002A57C5" w:rsidRPr="002A57C5" w:rsidRDefault="002A57C5" w:rsidP="00410EEF">
      <w:pPr>
        <w:spacing w:after="1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</w:p>
    <w:tbl>
      <w:tblPr>
        <w:tblW w:w="9216" w:type="dxa"/>
        <w:tblCellSpacing w:w="15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7"/>
        <w:gridCol w:w="559"/>
      </w:tblGrid>
      <w:tr w:rsidR="002A57C5" w:rsidRPr="002A57C5" w14:paraId="11C2BA46" w14:textId="77777777" w:rsidTr="00DA0A9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6DDB056" w14:textId="154C4EE4" w:rsidR="002A57C5" w:rsidRPr="002A57C5" w:rsidRDefault="002A57C5" w:rsidP="00420121">
            <w:pPr>
              <w:spacing w:after="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ielkość wnioskodawcy, zgodnie z załącznikiem I do rozporządzenia Komisji (</w:t>
            </w:r>
            <w:r w:rsidR="003E7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</w:t>
            </w:r>
            <w:r w:rsidRPr="002A5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E) nr </w:t>
            </w:r>
            <w:r w:rsidR="003E7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51</w:t>
            </w:r>
            <w:r w:rsidRPr="002A5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20</w:t>
            </w:r>
            <w:r w:rsidR="003E7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</w:t>
            </w:r>
            <w:r w:rsidRPr="002A5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 dnia </w:t>
            </w:r>
            <w:r w:rsidR="003E7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9 listopada</w:t>
            </w:r>
            <w:r w:rsidRPr="002A5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20</w:t>
            </w:r>
            <w:r w:rsidR="003E7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</w:t>
            </w:r>
            <w:r w:rsidRPr="002A5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 uznającego niektóre rodzaje pomocy za zgodne z rynkiem w</w:t>
            </w:r>
            <w:r w:rsidR="003E7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wnętrznym w</w:t>
            </w:r>
            <w:r w:rsidRPr="002A5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astosowaniu art. </w:t>
            </w:r>
            <w:r w:rsidR="003E7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  <w:r w:rsidRPr="002A5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7 i </w:t>
            </w:r>
            <w:r w:rsidR="003E7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  <w:r w:rsidRPr="002A5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 Traktatu (</w:t>
            </w:r>
            <w:proofErr w:type="spellStart"/>
            <w:r w:rsidRPr="002A5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.U</w:t>
            </w:r>
            <w:r w:rsidR="003E7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  <w:r w:rsidRPr="002A5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E</w:t>
            </w:r>
            <w:r w:rsidR="003E7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  <w:r w:rsidRPr="002A5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</w:t>
            </w:r>
            <w:proofErr w:type="spellEnd"/>
            <w:r w:rsidR="003E7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  <w:r w:rsidRPr="002A5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2</w:t>
            </w:r>
            <w:r w:rsidR="003E7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  <w:r w:rsidRPr="002A5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3E7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329.28/1 ze zm.</w:t>
            </w:r>
            <w:r w:rsidRPr="002A5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</w:t>
            </w:r>
            <w:r w:rsidR="00BA7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pl-PL"/>
              </w:rPr>
              <w:t>*</w:t>
            </w:r>
            <w:r w:rsidRPr="002A5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2A57C5" w:rsidRPr="002A57C5" w14:paraId="2EF928C6" w14:textId="77777777" w:rsidTr="00DA0A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70B989" w14:textId="77777777" w:rsidR="002A57C5" w:rsidRPr="002A57C5" w:rsidRDefault="002A57C5" w:rsidP="00410EEF">
            <w:pPr>
              <w:spacing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mikroprzedsiębiorstwo</w:t>
            </w:r>
            <w:r w:rsidR="00420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do 10 osób)</w:t>
            </w:r>
          </w:p>
        </w:tc>
        <w:tc>
          <w:tcPr>
            <w:tcW w:w="0" w:type="auto"/>
            <w:vAlign w:val="center"/>
            <w:hideMark/>
          </w:tcPr>
          <w:p w14:paraId="5D8AC01E" w14:textId="77777777" w:rsidR="002A57C5" w:rsidRPr="002A57C5" w:rsidRDefault="00D7641C" w:rsidP="00410EEF">
            <w:pPr>
              <w:spacing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</w:t>
            </w:r>
          </w:p>
        </w:tc>
      </w:tr>
      <w:tr w:rsidR="002A57C5" w:rsidRPr="002A57C5" w14:paraId="5DF06AAF" w14:textId="77777777" w:rsidTr="00DA0A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9E00A8" w14:textId="77777777" w:rsidR="002A57C5" w:rsidRPr="002A57C5" w:rsidRDefault="002A57C5" w:rsidP="00410EEF">
            <w:pPr>
              <w:spacing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małe przedsiębiorstwo</w:t>
            </w:r>
            <w:r w:rsidR="00420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do 50 osób)</w:t>
            </w:r>
          </w:p>
        </w:tc>
        <w:tc>
          <w:tcPr>
            <w:tcW w:w="0" w:type="auto"/>
            <w:vAlign w:val="center"/>
            <w:hideMark/>
          </w:tcPr>
          <w:p w14:paraId="738C06DE" w14:textId="77777777" w:rsidR="002A57C5" w:rsidRPr="002A57C5" w:rsidRDefault="002A57C5" w:rsidP="00410EEF">
            <w:pPr>
              <w:spacing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A57C5" w:rsidRPr="002A57C5" w14:paraId="5C5677B0" w14:textId="77777777" w:rsidTr="00DA0A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39951C" w14:textId="77777777" w:rsidR="002A57C5" w:rsidRPr="002A57C5" w:rsidRDefault="002A57C5" w:rsidP="00410EEF">
            <w:pPr>
              <w:spacing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 średnie przedsiębiorstwo</w:t>
            </w:r>
            <w:r w:rsidR="00420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do 250 osób)</w:t>
            </w:r>
          </w:p>
        </w:tc>
        <w:tc>
          <w:tcPr>
            <w:tcW w:w="0" w:type="auto"/>
            <w:vAlign w:val="center"/>
            <w:hideMark/>
          </w:tcPr>
          <w:p w14:paraId="1B1A55B3" w14:textId="77777777" w:rsidR="002A57C5" w:rsidRPr="002A57C5" w:rsidRDefault="002A57C5" w:rsidP="00410EEF">
            <w:pPr>
              <w:spacing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A57C5" w:rsidRPr="002A57C5" w14:paraId="4870B4FE" w14:textId="77777777" w:rsidTr="00DA0A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3A7599" w14:textId="77777777" w:rsidR="002A57C5" w:rsidRPr="002A57C5" w:rsidRDefault="002A57C5" w:rsidP="00410EEF">
            <w:pPr>
              <w:spacing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 przedsiębiorstwo inne niż wskazane w pkt 1-3</w:t>
            </w:r>
            <w:r w:rsidR="00420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powyżej 250 osób)</w:t>
            </w:r>
          </w:p>
        </w:tc>
        <w:tc>
          <w:tcPr>
            <w:tcW w:w="0" w:type="auto"/>
            <w:vAlign w:val="center"/>
            <w:hideMark/>
          </w:tcPr>
          <w:p w14:paraId="69BE668A" w14:textId="77777777" w:rsidR="002A57C5" w:rsidRPr="002A57C5" w:rsidRDefault="00D7641C" w:rsidP="00410EEF">
            <w:pPr>
              <w:spacing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641C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l-PL"/>
              </w:rPr>
              <w:t>40</w:t>
            </w:r>
          </w:p>
        </w:tc>
      </w:tr>
    </w:tbl>
    <w:p w14:paraId="26DC4D97" w14:textId="77777777" w:rsidR="00420121" w:rsidRPr="00420121" w:rsidRDefault="00420121" w:rsidP="00DF14DA">
      <w:pPr>
        <w:spacing w:after="1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pl-PL"/>
        </w:rPr>
      </w:pPr>
    </w:p>
    <w:p w14:paraId="6C99611C" w14:textId="77777777" w:rsidR="002A57C5" w:rsidRPr="002A57C5" w:rsidRDefault="002A57C5" w:rsidP="00DF14DA">
      <w:pPr>
        <w:spacing w:after="1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. Informacje o rodzaju prowadzonej działalności gospodarczej, w </w:t>
      </w:r>
      <w:r w:rsidR="00DF14DA" w:rsidRPr="002A57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wiązku, z którą</w:t>
      </w:r>
      <w:r w:rsidRPr="002A57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nioskodawca ubiega się o pomoc</w:t>
      </w:r>
    </w:p>
    <w:p w14:paraId="532F6568" w14:textId="77777777" w:rsidR="002A57C5" w:rsidRPr="002A57C5" w:rsidRDefault="002A57C5" w:rsidP="00410EEF">
      <w:pPr>
        <w:spacing w:after="1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prowadzonej działalności:</w:t>
      </w:r>
      <w:r w:rsidR="008D10F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Pr="002A57C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)</w:t>
      </w:r>
    </w:p>
    <w:p w14:paraId="5C5238E5" w14:textId="77777777" w:rsidR="002A57C5" w:rsidRPr="002A57C5" w:rsidRDefault="002A57C5" w:rsidP="004147F9">
      <w:pPr>
        <w:spacing w:after="1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sz w:val="24"/>
          <w:szCs w:val="24"/>
          <w:lang w:eastAsia="pl-PL"/>
        </w:rPr>
        <w:t>[] działalność w rolnictwie</w:t>
      </w:r>
      <w:r w:rsidR="00D7641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95D9B88" w14:textId="77777777" w:rsidR="002A57C5" w:rsidRPr="002A57C5" w:rsidRDefault="002A57C5" w:rsidP="004147F9">
      <w:pPr>
        <w:spacing w:after="1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sz w:val="24"/>
          <w:szCs w:val="24"/>
          <w:lang w:eastAsia="pl-PL"/>
        </w:rPr>
        <w:t>[] w leśnictwie</w:t>
      </w:r>
    </w:p>
    <w:p w14:paraId="77249149" w14:textId="77777777" w:rsidR="002A57C5" w:rsidRPr="002A57C5" w:rsidRDefault="002A57C5" w:rsidP="004147F9">
      <w:pPr>
        <w:spacing w:after="1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sz w:val="24"/>
          <w:szCs w:val="24"/>
          <w:lang w:eastAsia="pl-PL"/>
        </w:rPr>
        <w:t>[] inna niż w leśnictwie</w:t>
      </w:r>
    </w:p>
    <w:p w14:paraId="50E69867" w14:textId="77777777" w:rsidR="002A57C5" w:rsidRPr="002A57C5" w:rsidRDefault="002A57C5" w:rsidP="004147F9">
      <w:pPr>
        <w:spacing w:after="1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sz w:val="24"/>
          <w:szCs w:val="24"/>
          <w:lang w:eastAsia="pl-PL"/>
        </w:rPr>
        <w:t>[] działalność w rybołówstwie</w:t>
      </w:r>
    </w:p>
    <w:p w14:paraId="39717D10" w14:textId="77777777" w:rsidR="00420121" w:rsidRPr="00420121" w:rsidRDefault="00420121" w:rsidP="00DF14DA">
      <w:pPr>
        <w:spacing w:after="1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</w:p>
    <w:p w14:paraId="51D799E4" w14:textId="68484240" w:rsidR="00420121" w:rsidRPr="001E0E0A" w:rsidRDefault="00420121" w:rsidP="004201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E0A">
        <w:rPr>
          <w:rFonts w:ascii="Times New Roman" w:hAnsi="Times New Roman" w:cs="Times New Roman"/>
          <w:b/>
          <w:sz w:val="24"/>
          <w:szCs w:val="24"/>
        </w:rPr>
        <w:t>Klasa PKD</w:t>
      </w:r>
      <w:r w:rsidRPr="001E0E0A">
        <w:rPr>
          <w:rFonts w:ascii="Times New Roman" w:hAnsi="Times New Roman" w:cs="Times New Roman"/>
          <w:sz w:val="24"/>
          <w:szCs w:val="24"/>
        </w:rPr>
        <w:t xml:space="preserve"> – należy podać klasę działalności (4 pierwsze znaki), w związku, z którą beneficjent otrzymał pomoc, określoną zgodnie z rozporządzeniem Rady Ministrów z dnia </w:t>
      </w:r>
      <w:r w:rsidR="000233D9">
        <w:rPr>
          <w:rFonts w:ascii="Times New Roman" w:hAnsi="Times New Roman" w:cs="Times New Roman"/>
          <w:sz w:val="24"/>
          <w:szCs w:val="24"/>
        </w:rPr>
        <w:t>18</w:t>
      </w:r>
      <w:r w:rsidRPr="001E0E0A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0233D9">
        <w:rPr>
          <w:rFonts w:ascii="Times New Roman" w:hAnsi="Times New Roman" w:cs="Times New Roman"/>
          <w:sz w:val="24"/>
          <w:szCs w:val="24"/>
        </w:rPr>
        <w:t>24</w:t>
      </w:r>
      <w:r w:rsidRPr="001E0E0A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br/>
      </w:r>
      <w:r w:rsidRPr="001E0E0A">
        <w:rPr>
          <w:rFonts w:ascii="Times New Roman" w:hAnsi="Times New Roman" w:cs="Times New Roman"/>
          <w:sz w:val="24"/>
          <w:szCs w:val="24"/>
        </w:rPr>
        <w:t>w sprawie Polskiej Klasyfikacji Działalności (PKD) (Dz. U. z 20</w:t>
      </w:r>
      <w:r w:rsidR="000233D9">
        <w:rPr>
          <w:rFonts w:ascii="Times New Roman" w:hAnsi="Times New Roman" w:cs="Times New Roman"/>
          <w:sz w:val="24"/>
          <w:szCs w:val="24"/>
        </w:rPr>
        <w:t>24</w:t>
      </w:r>
      <w:r w:rsidRPr="001E0E0A">
        <w:rPr>
          <w:rFonts w:ascii="Times New Roman" w:hAnsi="Times New Roman" w:cs="Times New Roman"/>
          <w:sz w:val="24"/>
          <w:szCs w:val="24"/>
        </w:rPr>
        <w:t xml:space="preserve"> r. poz. </w:t>
      </w:r>
      <w:r w:rsidR="000233D9">
        <w:rPr>
          <w:rFonts w:ascii="Times New Roman" w:hAnsi="Times New Roman" w:cs="Times New Roman"/>
          <w:sz w:val="24"/>
          <w:szCs w:val="24"/>
        </w:rPr>
        <w:t>1936</w:t>
      </w:r>
      <w:r w:rsidRPr="001E0E0A">
        <w:rPr>
          <w:rFonts w:ascii="Times New Roman" w:hAnsi="Times New Roman" w:cs="Times New Roman"/>
          <w:sz w:val="24"/>
          <w:szCs w:val="24"/>
        </w:rPr>
        <w:t>)</w:t>
      </w:r>
      <w:r w:rsidR="00D23BA6" w:rsidRPr="00D23BA6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7334"/>
        <w:gridCol w:w="452"/>
      </w:tblGrid>
      <w:tr w:rsidR="00420121" w:rsidRPr="00381D62" w14:paraId="53AE3F0A" w14:textId="77777777" w:rsidTr="00D75E13">
        <w:tc>
          <w:tcPr>
            <w:tcW w:w="1276" w:type="dxa"/>
          </w:tcPr>
          <w:p w14:paraId="573799D1" w14:textId="0D59679F"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b/>
                <w:sz w:val="20"/>
                <w:szCs w:val="20"/>
              </w:rPr>
              <w:t>Kod 01.11</w:t>
            </w:r>
          </w:p>
        </w:tc>
        <w:tc>
          <w:tcPr>
            <w:tcW w:w="7334" w:type="dxa"/>
          </w:tcPr>
          <w:p w14:paraId="0B548678" w14:textId="77777777" w:rsidR="00420121" w:rsidRDefault="00E61BA7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1BA7">
              <w:rPr>
                <w:rFonts w:ascii="Times New Roman" w:hAnsi="Times New Roman" w:cs="Times New Roman"/>
                <w:sz w:val="20"/>
                <w:szCs w:val="20"/>
              </w:rPr>
              <w:t>Uprawa zbóż innych niż ryż, roślin strączkowych i roślin oleistych na nasiona</w:t>
            </w:r>
          </w:p>
          <w:p w14:paraId="371146EB" w14:textId="7D58FDE6" w:rsidR="00E61BA7" w:rsidRPr="00381D62" w:rsidRDefault="00E61BA7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14:paraId="2CDA7459" w14:textId="77777777"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121" w:rsidRPr="00381D62" w14:paraId="03D77CB7" w14:textId="77777777" w:rsidTr="00D75E13">
        <w:tc>
          <w:tcPr>
            <w:tcW w:w="1276" w:type="dxa"/>
          </w:tcPr>
          <w:p w14:paraId="5EB55220" w14:textId="36DA2B02"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b/>
                <w:sz w:val="20"/>
                <w:szCs w:val="20"/>
              </w:rPr>
              <w:t>Kod 01.1</w:t>
            </w:r>
            <w:r w:rsidR="00E61BA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334" w:type="dxa"/>
          </w:tcPr>
          <w:p w14:paraId="3B776674" w14:textId="77777777" w:rsidR="00420121" w:rsidRDefault="00E61BA7" w:rsidP="009177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1BA7">
              <w:rPr>
                <w:rFonts w:ascii="Times New Roman" w:hAnsi="Times New Roman" w:cs="Times New Roman"/>
                <w:sz w:val="20"/>
                <w:szCs w:val="20"/>
              </w:rPr>
              <w:t>Pozostałe uprawy rolne inne niż wieloletnie</w:t>
            </w:r>
          </w:p>
          <w:p w14:paraId="6D1C7A40" w14:textId="334ED29B" w:rsidR="00E61BA7" w:rsidRPr="00381D62" w:rsidRDefault="00E61BA7" w:rsidP="009177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14:paraId="788AE747" w14:textId="77777777"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121" w:rsidRPr="00381D62" w14:paraId="0AF68136" w14:textId="77777777" w:rsidTr="00D75E13">
        <w:tc>
          <w:tcPr>
            <w:tcW w:w="1276" w:type="dxa"/>
          </w:tcPr>
          <w:p w14:paraId="7CD83DF0" w14:textId="77777777"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b/>
                <w:sz w:val="20"/>
                <w:szCs w:val="20"/>
              </w:rPr>
              <w:t>Kod 01.24</w:t>
            </w:r>
          </w:p>
        </w:tc>
        <w:tc>
          <w:tcPr>
            <w:tcW w:w="7334" w:type="dxa"/>
          </w:tcPr>
          <w:p w14:paraId="0ECD08A4" w14:textId="77777777"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sz w:val="20"/>
                <w:szCs w:val="20"/>
              </w:rPr>
              <w:t>Uprawa drzew i krzewów owocowych ziarnkowych i pestkowych</w:t>
            </w:r>
          </w:p>
          <w:p w14:paraId="6AD13725" w14:textId="77777777"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14:paraId="773D6FCA" w14:textId="77777777"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121" w:rsidRPr="00381D62" w14:paraId="31A8AC6F" w14:textId="77777777" w:rsidTr="00D75E13">
        <w:tc>
          <w:tcPr>
            <w:tcW w:w="1276" w:type="dxa"/>
          </w:tcPr>
          <w:p w14:paraId="2DC7AC97" w14:textId="77777777"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b/>
                <w:sz w:val="20"/>
                <w:szCs w:val="20"/>
              </w:rPr>
              <w:t>Kod 01.25</w:t>
            </w:r>
          </w:p>
        </w:tc>
        <w:tc>
          <w:tcPr>
            <w:tcW w:w="7334" w:type="dxa"/>
          </w:tcPr>
          <w:p w14:paraId="6034EAA1" w14:textId="77777777"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sz w:val="20"/>
                <w:szCs w:val="20"/>
              </w:rPr>
              <w:t>Uprawa pozostałych drzew i krzewów owocowych oraz orzechów</w:t>
            </w:r>
          </w:p>
          <w:p w14:paraId="691A1128" w14:textId="77777777"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14:paraId="2811103D" w14:textId="77777777"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121" w:rsidRPr="00381D62" w14:paraId="1EF594EC" w14:textId="77777777" w:rsidTr="00D75E13">
        <w:tc>
          <w:tcPr>
            <w:tcW w:w="1276" w:type="dxa"/>
          </w:tcPr>
          <w:p w14:paraId="2EEBE19C" w14:textId="77777777"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b/>
                <w:sz w:val="20"/>
                <w:szCs w:val="20"/>
              </w:rPr>
              <w:t>Kod 01.41</w:t>
            </w:r>
          </w:p>
        </w:tc>
        <w:tc>
          <w:tcPr>
            <w:tcW w:w="7334" w:type="dxa"/>
          </w:tcPr>
          <w:p w14:paraId="2A3AFBDC" w14:textId="77777777"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sz w:val="20"/>
                <w:szCs w:val="20"/>
              </w:rPr>
              <w:t>Chów i hodowla bydła mlecznego</w:t>
            </w:r>
          </w:p>
          <w:p w14:paraId="33DCE6C3" w14:textId="77777777"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14:paraId="3C8D9763" w14:textId="77777777"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121" w:rsidRPr="00381D62" w14:paraId="2C8E0616" w14:textId="77777777" w:rsidTr="00D75E13">
        <w:tc>
          <w:tcPr>
            <w:tcW w:w="1276" w:type="dxa"/>
          </w:tcPr>
          <w:p w14:paraId="4E5EE10C" w14:textId="77777777"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b/>
                <w:sz w:val="20"/>
                <w:szCs w:val="20"/>
              </w:rPr>
              <w:t>Kod 01.42</w:t>
            </w:r>
          </w:p>
        </w:tc>
        <w:tc>
          <w:tcPr>
            <w:tcW w:w="7334" w:type="dxa"/>
          </w:tcPr>
          <w:p w14:paraId="28EC75DB" w14:textId="77777777"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sz w:val="20"/>
                <w:szCs w:val="20"/>
              </w:rPr>
              <w:t xml:space="preserve">Chów i hodowla pozostałego bydła i bawołów </w:t>
            </w:r>
          </w:p>
          <w:p w14:paraId="12722D00" w14:textId="77777777"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14:paraId="413515B1" w14:textId="77777777"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7FA" w:rsidRPr="00381D62" w14:paraId="7A7EB328" w14:textId="77777777" w:rsidTr="00D75E13">
        <w:tc>
          <w:tcPr>
            <w:tcW w:w="1276" w:type="dxa"/>
          </w:tcPr>
          <w:p w14:paraId="5F8C4B36" w14:textId="77777777" w:rsidR="009177FA" w:rsidRPr="00381D62" w:rsidRDefault="009177FA" w:rsidP="009177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b/>
                <w:sz w:val="20"/>
                <w:szCs w:val="20"/>
              </w:rPr>
              <w:t>Kod 01.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334" w:type="dxa"/>
          </w:tcPr>
          <w:p w14:paraId="242E52ED" w14:textId="77777777" w:rsidR="009177FA" w:rsidRPr="00381D62" w:rsidRDefault="009177FA" w:rsidP="001C6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sz w:val="20"/>
                <w:szCs w:val="20"/>
              </w:rPr>
              <w:t xml:space="preserve">Chów i hodow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ni</w:t>
            </w:r>
            <w:r w:rsidRPr="00381D62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zostałych zwierząt koniowatych</w:t>
            </w:r>
            <w:r w:rsidRPr="00381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300EB0" w14:textId="77777777" w:rsidR="009177FA" w:rsidRPr="00381D62" w:rsidRDefault="009177FA" w:rsidP="001C6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14:paraId="6EB03F71" w14:textId="77777777" w:rsidR="009177FA" w:rsidRPr="00381D62" w:rsidRDefault="009177FA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2D6" w:rsidRPr="00381D62" w14:paraId="75E03135" w14:textId="77777777" w:rsidTr="00D75E13">
        <w:tc>
          <w:tcPr>
            <w:tcW w:w="1276" w:type="dxa"/>
          </w:tcPr>
          <w:p w14:paraId="69ABEEF4" w14:textId="77777777" w:rsidR="008952D6" w:rsidRPr="00381D62" w:rsidRDefault="008952D6" w:rsidP="001C6A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b/>
                <w:sz w:val="20"/>
                <w:szCs w:val="20"/>
              </w:rPr>
              <w:t>Kod 01.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334" w:type="dxa"/>
          </w:tcPr>
          <w:p w14:paraId="03FAF65D" w14:textId="77777777" w:rsidR="008952D6" w:rsidRPr="00381D62" w:rsidRDefault="008952D6" w:rsidP="001C6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sz w:val="20"/>
                <w:szCs w:val="20"/>
              </w:rPr>
              <w:t xml:space="preserve">Chów i hodow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wiec i kóz</w:t>
            </w:r>
            <w:r w:rsidRPr="00381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C9FA97" w14:textId="77777777" w:rsidR="008952D6" w:rsidRPr="00381D62" w:rsidRDefault="008952D6" w:rsidP="001C6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14:paraId="589F6485" w14:textId="77777777" w:rsidR="008952D6" w:rsidRPr="00381D62" w:rsidRDefault="008952D6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121" w:rsidRPr="00381D62" w14:paraId="593F2706" w14:textId="77777777" w:rsidTr="00D75E13">
        <w:tc>
          <w:tcPr>
            <w:tcW w:w="1276" w:type="dxa"/>
          </w:tcPr>
          <w:p w14:paraId="34CCB7DD" w14:textId="77777777"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b/>
                <w:sz w:val="20"/>
                <w:szCs w:val="20"/>
              </w:rPr>
              <w:t>Kod 01.46</w:t>
            </w:r>
          </w:p>
        </w:tc>
        <w:tc>
          <w:tcPr>
            <w:tcW w:w="7334" w:type="dxa"/>
          </w:tcPr>
          <w:p w14:paraId="2CB66BA2" w14:textId="77777777"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sz w:val="20"/>
                <w:szCs w:val="20"/>
              </w:rPr>
              <w:t>Chów i hodowla świń</w:t>
            </w:r>
          </w:p>
          <w:p w14:paraId="6D4BF13A" w14:textId="77777777"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14:paraId="157233EF" w14:textId="77777777"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121" w:rsidRPr="00381D62" w14:paraId="2828AAAD" w14:textId="77777777" w:rsidTr="00D75E13">
        <w:tc>
          <w:tcPr>
            <w:tcW w:w="1276" w:type="dxa"/>
          </w:tcPr>
          <w:p w14:paraId="66C8EACB" w14:textId="77777777"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b/>
                <w:sz w:val="20"/>
                <w:szCs w:val="20"/>
              </w:rPr>
              <w:t>Kod 01.47</w:t>
            </w:r>
          </w:p>
        </w:tc>
        <w:tc>
          <w:tcPr>
            <w:tcW w:w="7334" w:type="dxa"/>
          </w:tcPr>
          <w:p w14:paraId="44E450E0" w14:textId="77777777"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sz w:val="20"/>
                <w:szCs w:val="20"/>
              </w:rPr>
              <w:t>Chów i hodowla drobiu</w:t>
            </w:r>
          </w:p>
          <w:p w14:paraId="05FF8722" w14:textId="77777777"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14:paraId="36EFCA17" w14:textId="77777777"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121" w:rsidRPr="00381D62" w14:paraId="3827A8B1" w14:textId="77777777" w:rsidTr="00D75E13">
        <w:tc>
          <w:tcPr>
            <w:tcW w:w="1276" w:type="dxa"/>
          </w:tcPr>
          <w:p w14:paraId="3B286BEA" w14:textId="77777777"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b/>
                <w:sz w:val="20"/>
                <w:szCs w:val="20"/>
              </w:rPr>
              <w:t>Kod 01.50</w:t>
            </w:r>
          </w:p>
        </w:tc>
        <w:tc>
          <w:tcPr>
            <w:tcW w:w="7334" w:type="dxa"/>
          </w:tcPr>
          <w:p w14:paraId="18C0CB46" w14:textId="77777777"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D62">
              <w:rPr>
                <w:rFonts w:ascii="Times New Roman" w:hAnsi="Times New Roman" w:cs="Times New Roman"/>
                <w:sz w:val="20"/>
                <w:szCs w:val="20"/>
              </w:rPr>
              <w:t>Uprawy rolne połączone z chowem i hodowlą zwierząt (działalność mieszana)</w:t>
            </w:r>
          </w:p>
          <w:p w14:paraId="3742F90C" w14:textId="77777777"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</w:tcPr>
          <w:p w14:paraId="1F59192D" w14:textId="77777777" w:rsidR="00420121" w:rsidRPr="00381D62" w:rsidRDefault="00420121" w:rsidP="00DB4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7F63DE" w14:textId="77777777" w:rsidR="00420121" w:rsidRDefault="00420121" w:rsidP="00DF14DA">
      <w:pPr>
        <w:spacing w:after="1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6272620" w14:textId="77777777" w:rsidR="002A57C5" w:rsidRPr="002A57C5" w:rsidRDefault="002A57C5" w:rsidP="00DF14DA">
      <w:pPr>
        <w:spacing w:after="1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C. Czy na wnioskodawcy ciąży obowiązek zwrotu kwoty stanowiącej równowartość udzielonej pomocy publicznej</w:t>
      </w:r>
      <w:r w:rsidR="00195B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Pr="002A57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95BB6" w:rsidRPr="002A57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, do której</w:t>
      </w:r>
      <w:r w:rsidRPr="002A57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misja Europejska wydała decyzję o obowiązku zwrotu pomocy?</w:t>
      </w:r>
      <w:r w:rsidR="008D10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*)</w:t>
      </w:r>
    </w:p>
    <w:p w14:paraId="26EE5160" w14:textId="77777777" w:rsidR="002A57C5" w:rsidRPr="002A57C5" w:rsidRDefault="002A57C5" w:rsidP="00410EEF">
      <w:pPr>
        <w:spacing w:after="1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sz w:val="24"/>
          <w:szCs w:val="24"/>
          <w:lang w:eastAsia="pl-PL"/>
        </w:rPr>
        <w:t>[] tak [] nie</w:t>
      </w:r>
    </w:p>
    <w:p w14:paraId="1FB488BF" w14:textId="77777777" w:rsidR="00420121" w:rsidRPr="00420121" w:rsidRDefault="00420121" w:rsidP="00DF14DA">
      <w:pPr>
        <w:spacing w:after="1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24"/>
          <w:lang w:eastAsia="pl-PL"/>
        </w:rPr>
      </w:pPr>
    </w:p>
    <w:p w14:paraId="6BEEDC0E" w14:textId="77777777" w:rsidR="002A57C5" w:rsidRPr="002A57C5" w:rsidRDefault="002A57C5" w:rsidP="00DF14DA">
      <w:pPr>
        <w:spacing w:after="1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. Informacje dotyczące otrzymanej pomocy przeznaczonej na te same koszty kwal</w:t>
      </w:r>
      <w:r w:rsidR="00195B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fikujące się do objęcia pomocą</w:t>
      </w:r>
      <w:r w:rsidRPr="002A57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</w:t>
      </w:r>
      <w:r w:rsidR="00195BB6" w:rsidRPr="002A57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krycie, których</w:t>
      </w:r>
      <w:r w:rsidRPr="002A57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nioskodawca ubiega się o pomoc</w:t>
      </w:r>
    </w:p>
    <w:tbl>
      <w:tblPr>
        <w:tblW w:w="9284" w:type="dxa"/>
        <w:tblCellSpacing w:w="15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1722"/>
        <w:gridCol w:w="2221"/>
        <w:gridCol w:w="1917"/>
        <w:gridCol w:w="1161"/>
        <w:gridCol w:w="1841"/>
      </w:tblGrid>
      <w:tr w:rsidR="00DF75F3" w:rsidRPr="002A57C5" w14:paraId="60363460" w14:textId="77777777" w:rsidTr="00563F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7CE8AA" w14:textId="77777777"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vAlign w:val="center"/>
            <w:hideMark/>
          </w:tcPr>
          <w:p w14:paraId="63F6AB08" w14:textId="77777777" w:rsidR="002A57C5" w:rsidRPr="002A57C5" w:rsidRDefault="002A57C5" w:rsidP="00420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 udzielenia pomocy</w:t>
            </w:r>
          </w:p>
        </w:tc>
        <w:tc>
          <w:tcPr>
            <w:tcW w:w="0" w:type="auto"/>
            <w:vAlign w:val="center"/>
            <w:hideMark/>
          </w:tcPr>
          <w:p w14:paraId="090C339E" w14:textId="77777777" w:rsidR="002A57C5" w:rsidRPr="002A57C5" w:rsidRDefault="002A57C5" w:rsidP="00420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prawna udzielenia pomocy</w:t>
            </w:r>
          </w:p>
        </w:tc>
        <w:tc>
          <w:tcPr>
            <w:tcW w:w="0" w:type="auto"/>
            <w:vAlign w:val="center"/>
            <w:hideMark/>
          </w:tcPr>
          <w:p w14:paraId="3424E27B" w14:textId="77777777" w:rsidR="002A57C5" w:rsidRPr="002A57C5" w:rsidRDefault="002A57C5" w:rsidP="00420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otrzymanej pomocy</w:t>
            </w:r>
          </w:p>
        </w:tc>
        <w:tc>
          <w:tcPr>
            <w:tcW w:w="0" w:type="auto"/>
            <w:vAlign w:val="center"/>
            <w:hideMark/>
          </w:tcPr>
          <w:p w14:paraId="0611575D" w14:textId="77777777"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 pomocy</w:t>
            </w:r>
          </w:p>
        </w:tc>
        <w:tc>
          <w:tcPr>
            <w:tcW w:w="0" w:type="auto"/>
            <w:vAlign w:val="center"/>
            <w:hideMark/>
          </w:tcPr>
          <w:p w14:paraId="6251339F" w14:textId="77777777"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znaczenie pomocy</w:t>
            </w:r>
          </w:p>
        </w:tc>
      </w:tr>
      <w:tr w:rsidR="00DF75F3" w:rsidRPr="002A57C5" w14:paraId="0E6EFD46" w14:textId="77777777" w:rsidTr="00563F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842A02" w14:textId="77777777"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5B4C4E1D" w14:textId="77777777"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95DA201" w14:textId="77777777"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81CB051" w14:textId="77777777"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FA4F6DB" w14:textId="77777777"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69F0AD2" w14:textId="77777777"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DF75F3" w:rsidRPr="002A57C5" w14:paraId="6BF16C22" w14:textId="77777777" w:rsidTr="00563F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F717E2" w14:textId="77777777"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6C5C0E71" w14:textId="77777777"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22A300FC" w14:textId="77777777"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626987CE" w14:textId="77777777"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058BD5E3" w14:textId="77777777"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60991617" w14:textId="77777777"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75F3" w:rsidRPr="002A57C5" w14:paraId="60C3F294" w14:textId="77777777" w:rsidTr="00563F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CE5741" w14:textId="77777777"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31F618AE" w14:textId="77777777"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491D8A4D" w14:textId="77777777"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0D4F8391" w14:textId="77777777"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3E77121D" w14:textId="77777777"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78FEC477" w14:textId="77777777"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75F3" w:rsidRPr="002A57C5" w14:paraId="4FED8F25" w14:textId="77777777" w:rsidTr="00563F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3E0097" w14:textId="77777777"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5DA97F1D" w14:textId="77777777"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4A7E68B5" w14:textId="77777777"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6E83B42E" w14:textId="77777777"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4DA42D0A" w14:textId="77777777"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2E60BADD" w14:textId="77777777"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75F3" w:rsidRPr="002A57C5" w14:paraId="2A5F220F" w14:textId="77777777" w:rsidTr="00563F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9956A1" w14:textId="77777777"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14:paraId="009D56AD" w14:textId="77777777"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2F12EBD0" w14:textId="77777777"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03ED508D" w14:textId="77777777"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4237E2DD" w14:textId="77777777"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75070BDD" w14:textId="77777777" w:rsidR="002A57C5" w:rsidRPr="002A57C5" w:rsidRDefault="002A57C5" w:rsidP="002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EAA6E32" w14:textId="77777777" w:rsidR="001E0E0A" w:rsidRPr="00420121" w:rsidRDefault="002A57C5" w:rsidP="0042012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20121">
        <w:rPr>
          <w:rFonts w:ascii="Times New Roman" w:eastAsia="Times New Roman" w:hAnsi="Times New Roman" w:cs="Times New Roman"/>
          <w:lang w:eastAsia="pl-PL"/>
        </w:rPr>
        <w:t>Objaśnienia:</w:t>
      </w:r>
    </w:p>
    <w:p w14:paraId="0B52385A" w14:textId="77777777" w:rsidR="00420121" w:rsidRPr="00420121" w:rsidRDefault="002A57C5" w:rsidP="004201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20121">
        <w:rPr>
          <w:rFonts w:ascii="Times New Roman" w:eastAsia="Times New Roman" w:hAnsi="Times New Roman" w:cs="Times New Roman"/>
          <w:lang w:eastAsia="pl-PL"/>
        </w:rPr>
        <w:t xml:space="preserve">1. Dzień udzielenia pomocy (kol. 1) - dzień udzielenia pomocy w rozumieniu </w:t>
      </w:r>
      <w:hyperlink r:id="rId6" w:history="1">
        <w:r w:rsidR="00420121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 xml:space="preserve">art. 2 pkt </w:t>
        </w:r>
        <w:r w:rsidRPr="00420121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11</w:t>
        </w:r>
      </w:hyperlink>
      <w:r w:rsidRPr="00420121">
        <w:rPr>
          <w:rFonts w:ascii="Times New Roman" w:eastAsia="Times New Roman" w:hAnsi="Times New Roman" w:cs="Times New Roman"/>
          <w:lang w:eastAsia="pl-PL"/>
        </w:rPr>
        <w:t xml:space="preserve"> ustawy z dnia </w:t>
      </w:r>
      <w:r w:rsidR="00420121">
        <w:rPr>
          <w:rFonts w:ascii="Times New Roman" w:eastAsia="Times New Roman" w:hAnsi="Times New Roman" w:cs="Times New Roman"/>
          <w:lang w:eastAsia="pl-PL"/>
        </w:rPr>
        <w:br/>
      </w:r>
      <w:r w:rsidRPr="00420121">
        <w:rPr>
          <w:rFonts w:ascii="Times New Roman" w:eastAsia="Times New Roman" w:hAnsi="Times New Roman" w:cs="Times New Roman"/>
          <w:lang w:eastAsia="pl-PL"/>
        </w:rPr>
        <w:t xml:space="preserve">30 kwietnia 2004 r. o postępowaniu w sprawach dotyczących pomocy publicznej, np. dzień wydania decyzji </w:t>
      </w:r>
      <w:r w:rsidR="00420121">
        <w:rPr>
          <w:rFonts w:ascii="Times New Roman" w:eastAsia="Times New Roman" w:hAnsi="Times New Roman" w:cs="Times New Roman"/>
          <w:lang w:eastAsia="pl-PL"/>
        </w:rPr>
        <w:br/>
      </w:r>
      <w:r w:rsidRPr="00420121">
        <w:rPr>
          <w:rFonts w:ascii="Times New Roman" w:eastAsia="Times New Roman" w:hAnsi="Times New Roman" w:cs="Times New Roman"/>
          <w:lang w:eastAsia="pl-PL"/>
        </w:rPr>
        <w:t>o udzieleniu pomocy lub podpisania umowy w sprawie przyznania pomocy.</w:t>
      </w:r>
    </w:p>
    <w:p w14:paraId="6C489368" w14:textId="77777777" w:rsidR="002A57C5" w:rsidRPr="00420121" w:rsidRDefault="002A57C5" w:rsidP="004201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20121">
        <w:rPr>
          <w:rFonts w:ascii="Times New Roman" w:eastAsia="Times New Roman" w:hAnsi="Times New Roman" w:cs="Times New Roman"/>
          <w:lang w:eastAsia="pl-PL"/>
        </w:rPr>
        <w:t xml:space="preserve">2. Podstawa prawna udzielenia pomocy (kol. 2) - należy podać tytuł aktu, na </w:t>
      </w:r>
      <w:r w:rsidR="00DF14DA" w:rsidRPr="00420121">
        <w:rPr>
          <w:rFonts w:ascii="Times New Roman" w:eastAsia="Times New Roman" w:hAnsi="Times New Roman" w:cs="Times New Roman"/>
          <w:lang w:eastAsia="pl-PL"/>
        </w:rPr>
        <w:t>podstawie, którego</w:t>
      </w:r>
      <w:r w:rsidRPr="00420121">
        <w:rPr>
          <w:rFonts w:ascii="Times New Roman" w:eastAsia="Times New Roman" w:hAnsi="Times New Roman" w:cs="Times New Roman"/>
          <w:lang w:eastAsia="pl-PL"/>
        </w:rPr>
        <w:t xml:space="preserve"> udzielona została pomoc, np. informacja ta jest zawarta w preambule decyzji lub umowie.</w:t>
      </w:r>
    </w:p>
    <w:p w14:paraId="374BFE42" w14:textId="42D2F4D5" w:rsidR="002A57C5" w:rsidRPr="00420121" w:rsidRDefault="002A57C5" w:rsidP="004201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20121">
        <w:rPr>
          <w:rFonts w:ascii="Times New Roman" w:eastAsia="Times New Roman" w:hAnsi="Times New Roman" w:cs="Times New Roman"/>
          <w:lang w:eastAsia="pl-PL"/>
        </w:rPr>
        <w:t xml:space="preserve">3. Wartość otrzymanej pomocy (kol. 3) - należy podać wartość brutto (jako ekwiwalent dotacji brutto obliczony zgodnie z </w:t>
      </w:r>
      <w:hyperlink r:id="rId7" w:history="1">
        <w:r w:rsidRPr="00420121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rozporządzeniem</w:t>
        </w:r>
      </w:hyperlink>
      <w:r w:rsidRPr="00420121">
        <w:rPr>
          <w:rFonts w:ascii="Times New Roman" w:eastAsia="Times New Roman" w:hAnsi="Times New Roman" w:cs="Times New Roman"/>
          <w:lang w:eastAsia="pl-PL"/>
        </w:rPr>
        <w:t xml:space="preserve"> Rady Ministrów z dnia 11 sierpnia 2004 r. w sprawie szczegółowego sposobu obliczania wartości pomocy publicznej udzielanej w różnych formach (Dz. U. </w:t>
      </w:r>
      <w:r w:rsidR="003E7E42">
        <w:rPr>
          <w:rFonts w:ascii="Times New Roman" w:eastAsia="Times New Roman" w:hAnsi="Times New Roman" w:cs="Times New Roman"/>
          <w:lang w:eastAsia="pl-PL"/>
        </w:rPr>
        <w:t>z 20</w:t>
      </w:r>
      <w:r w:rsidR="00A44D44">
        <w:rPr>
          <w:rFonts w:ascii="Times New Roman" w:eastAsia="Times New Roman" w:hAnsi="Times New Roman" w:cs="Times New Roman"/>
          <w:lang w:eastAsia="pl-PL"/>
        </w:rPr>
        <w:t>1</w:t>
      </w:r>
      <w:r w:rsidR="003E7E42">
        <w:rPr>
          <w:rFonts w:ascii="Times New Roman" w:eastAsia="Times New Roman" w:hAnsi="Times New Roman" w:cs="Times New Roman"/>
          <w:lang w:eastAsia="pl-PL"/>
        </w:rPr>
        <w:t xml:space="preserve">8 r. </w:t>
      </w:r>
      <w:r w:rsidRPr="00420121">
        <w:rPr>
          <w:rFonts w:ascii="Times New Roman" w:eastAsia="Times New Roman" w:hAnsi="Times New Roman" w:cs="Times New Roman"/>
          <w:lang w:eastAsia="pl-PL"/>
        </w:rPr>
        <w:t xml:space="preserve">poz. </w:t>
      </w:r>
      <w:r w:rsidR="003E7E42">
        <w:rPr>
          <w:rFonts w:ascii="Times New Roman" w:eastAsia="Times New Roman" w:hAnsi="Times New Roman" w:cs="Times New Roman"/>
          <w:lang w:eastAsia="pl-PL"/>
        </w:rPr>
        <w:t>461</w:t>
      </w:r>
      <w:r w:rsidRPr="00420121">
        <w:rPr>
          <w:rFonts w:ascii="Times New Roman" w:eastAsia="Times New Roman" w:hAnsi="Times New Roman" w:cs="Times New Roman"/>
          <w:lang w:eastAsia="pl-PL"/>
        </w:rPr>
        <w:t xml:space="preserve">), np. określoną </w:t>
      </w:r>
      <w:r w:rsidR="003E7E42">
        <w:rPr>
          <w:rFonts w:ascii="Times New Roman" w:eastAsia="Times New Roman" w:hAnsi="Times New Roman" w:cs="Times New Roman"/>
          <w:lang w:eastAsia="pl-PL"/>
        </w:rPr>
        <w:br/>
      </w:r>
      <w:r w:rsidRPr="00420121">
        <w:rPr>
          <w:rFonts w:ascii="Times New Roman" w:eastAsia="Times New Roman" w:hAnsi="Times New Roman" w:cs="Times New Roman"/>
          <w:lang w:eastAsia="pl-PL"/>
        </w:rPr>
        <w:t>w decyzji lub umowie.</w:t>
      </w:r>
    </w:p>
    <w:p w14:paraId="7965FF04" w14:textId="77777777" w:rsidR="002A57C5" w:rsidRPr="00420121" w:rsidRDefault="002A57C5" w:rsidP="004201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20121">
        <w:rPr>
          <w:rFonts w:ascii="Times New Roman" w:eastAsia="Times New Roman" w:hAnsi="Times New Roman" w:cs="Times New Roman"/>
          <w:lang w:eastAsia="pl-PL"/>
        </w:rPr>
        <w:t>4. Forma pomocy (kol. 4) - należy określić formę otrzymanej pomocy, tj. dotacji, refundacji części lub całości wydatków, zwolnienia lub umorzenia w podatkach lub opłatach, lub inne.</w:t>
      </w:r>
    </w:p>
    <w:p w14:paraId="58F542E0" w14:textId="77777777" w:rsidR="002A57C5" w:rsidRPr="00420121" w:rsidRDefault="002A57C5" w:rsidP="00420121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20121">
        <w:rPr>
          <w:rFonts w:ascii="Times New Roman" w:eastAsia="Times New Roman" w:hAnsi="Times New Roman" w:cs="Times New Roman"/>
          <w:lang w:eastAsia="pl-PL"/>
        </w:rPr>
        <w:t>5. Przeznaczenie pomocy (kol. 5) - należy wskazać, czy koszty, które zostały objęte pomocą, dotyczą inwestycji w gospodarstwie rolnym lub w rybołówstwie, czy działalności bieżącej.</w:t>
      </w:r>
    </w:p>
    <w:p w14:paraId="5413601E" w14:textId="77777777" w:rsidR="001E0E0A" w:rsidRPr="002A57C5" w:rsidRDefault="001E0E0A" w:rsidP="001E0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7C5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y upoważnionej do przedstawienia informacji:</w:t>
      </w:r>
    </w:p>
    <w:tbl>
      <w:tblPr>
        <w:tblW w:w="9588" w:type="dxa"/>
        <w:tblCellSpacing w:w="15" w:type="dxa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2"/>
        <w:gridCol w:w="3525"/>
        <w:gridCol w:w="3141"/>
      </w:tblGrid>
      <w:tr w:rsidR="001E0E0A" w:rsidRPr="002A57C5" w14:paraId="3989DC82" w14:textId="77777777" w:rsidTr="00563FF1">
        <w:trPr>
          <w:tblCellSpacing w:w="15" w:type="dxa"/>
        </w:trPr>
        <w:tc>
          <w:tcPr>
            <w:tcW w:w="2877" w:type="dxa"/>
            <w:tcBorders>
              <w:bottom w:val="nil"/>
              <w:right w:val="nil"/>
            </w:tcBorders>
            <w:vAlign w:val="center"/>
            <w:hideMark/>
          </w:tcPr>
          <w:p w14:paraId="065B4973" w14:textId="77777777" w:rsidR="001E0E0A" w:rsidRPr="002A57C5" w:rsidRDefault="001E0E0A" w:rsidP="0089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</w:t>
            </w:r>
            <w:r w:rsidR="008952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</w:t>
            </w: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</w:t>
            </w:r>
          </w:p>
        </w:tc>
        <w:tc>
          <w:tcPr>
            <w:tcW w:w="3495" w:type="dxa"/>
            <w:tcBorders>
              <w:bottom w:val="nil"/>
              <w:right w:val="nil"/>
            </w:tcBorders>
            <w:vAlign w:val="center"/>
            <w:hideMark/>
          </w:tcPr>
          <w:p w14:paraId="771D7F7D" w14:textId="77777777" w:rsidR="001E0E0A" w:rsidRPr="002A57C5" w:rsidRDefault="001E0E0A" w:rsidP="0089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</w:t>
            </w:r>
            <w:r w:rsidR="008952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</w:t>
            </w: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  <w:hideMark/>
          </w:tcPr>
          <w:p w14:paraId="41B0DFE3" w14:textId="77777777" w:rsidR="001E0E0A" w:rsidRPr="002A57C5" w:rsidRDefault="001E0E0A" w:rsidP="0089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</w:t>
            </w:r>
            <w:r w:rsidR="008952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</w:t>
            </w: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</w:t>
            </w:r>
            <w:r w:rsidR="00563F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</w:t>
            </w: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</w:t>
            </w:r>
          </w:p>
        </w:tc>
      </w:tr>
      <w:tr w:rsidR="001E0E0A" w:rsidRPr="002A57C5" w14:paraId="0C18A9A3" w14:textId="77777777" w:rsidTr="00563FF1">
        <w:trPr>
          <w:tblCellSpacing w:w="15" w:type="dxa"/>
        </w:trPr>
        <w:tc>
          <w:tcPr>
            <w:tcW w:w="2877" w:type="dxa"/>
            <w:tcBorders>
              <w:bottom w:val="nil"/>
              <w:right w:val="nil"/>
            </w:tcBorders>
            <w:vAlign w:val="center"/>
            <w:hideMark/>
          </w:tcPr>
          <w:p w14:paraId="78DD4748" w14:textId="77777777" w:rsidR="001E0E0A" w:rsidRPr="002A57C5" w:rsidRDefault="001E0E0A" w:rsidP="0089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3495" w:type="dxa"/>
            <w:tcBorders>
              <w:bottom w:val="nil"/>
              <w:right w:val="nil"/>
            </w:tcBorders>
            <w:vAlign w:val="center"/>
            <w:hideMark/>
          </w:tcPr>
          <w:p w14:paraId="5C04901D" w14:textId="77777777" w:rsidR="001E0E0A" w:rsidRPr="002A57C5" w:rsidRDefault="001E0E0A" w:rsidP="0089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  <w:hideMark/>
          </w:tcPr>
          <w:p w14:paraId="36198539" w14:textId="77777777" w:rsidR="001E0E0A" w:rsidRPr="002A57C5" w:rsidRDefault="001E0E0A" w:rsidP="0089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7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i podpis</w:t>
            </w:r>
          </w:p>
        </w:tc>
      </w:tr>
    </w:tbl>
    <w:p w14:paraId="29308219" w14:textId="77777777" w:rsidR="00420121" w:rsidRDefault="00420121" w:rsidP="00420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44FBAF2E" w14:textId="77777777" w:rsidR="002A57C5" w:rsidRPr="00420121" w:rsidRDefault="008D10F1" w:rsidP="00420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*) </w:t>
      </w:r>
      <w:r w:rsidR="002A57C5" w:rsidRPr="00420121">
        <w:rPr>
          <w:rFonts w:ascii="Times New Roman" w:eastAsia="Times New Roman" w:hAnsi="Times New Roman" w:cs="Times New Roman"/>
          <w:szCs w:val="24"/>
          <w:lang w:eastAsia="pl-PL"/>
        </w:rPr>
        <w:t>Zaznaczyć właściwą pozycję znakiem X.</w:t>
      </w:r>
    </w:p>
    <w:sectPr w:rsidR="002A57C5" w:rsidRPr="00420121" w:rsidSect="00420121">
      <w:pgSz w:w="11906" w:h="16838"/>
      <w:pgMar w:top="851" w:right="72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17A98"/>
    <w:multiLevelType w:val="hybridMultilevel"/>
    <w:tmpl w:val="A48AE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A33C7"/>
    <w:multiLevelType w:val="hybridMultilevel"/>
    <w:tmpl w:val="A48AE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A728B"/>
    <w:multiLevelType w:val="hybridMultilevel"/>
    <w:tmpl w:val="1AEA0C92"/>
    <w:lvl w:ilvl="0" w:tplc="CCD46B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47512">
    <w:abstractNumId w:val="0"/>
  </w:num>
  <w:num w:numId="2" w16cid:durableId="831987373">
    <w:abstractNumId w:val="1"/>
  </w:num>
  <w:num w:numId="3" w16cid:durableId="4286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7C5"/>
    <w:rsid w:val="000233D9"/>
    <w:rsid w:val="00195BB6"/>
    <w:rsid w:val="001E0E0A"/>
    <w:rsid w:val="00257A25"/>
    <w:rsid w:val="002A57C5"/>
    <w:rsid w:val="00342C03"/>
    <w:rsid w:val="00381D62"/>
    <w:rsid w:val="003B0962"/>
    <w:rsid w:val="003E4850"/>
    <w:rsid w:val="003E7E42"/>
    <w:rsid w:val="00410EEF"/>
    <w:rsid w:val="004147F9"/>
    <w:rsid w:val="00420121"/>
    <w:rsid w:val="004856DE"/>
    <w:rsid w:val="00531F02"/>
    <w:rsid w:val="00544D95"/>
    <w:rsid w:val="00547EFB"/>
    <w:rsid w:val="00563FF1"/>
    <w:rsid w:val="00573343"/>
    <w:rsid w:val="00586BB5"/>
    <w:rsid w:val="006878EF"/>
    <w:rsid w:val="00766D14"/>
    <w:rsid w:val="00816476"/>
    <w:rsid w:val="00850C9E"/>
    <w:rsid w:val="008952D6"/>
    <w:rsid w:val="008D10F1"/>
    <w:rsid w:val="009177FA"/>
    <w:rsid w:val="00A44D44"/>
    <w:rsid w:val="00BA714E"/>
    <w:rsid w:val="00CB0A6E"/>
    <w:rsid w:val="00D23BA6"/>
    <w:rsid w:val="00D75E13"/>
    <w:rsid w:val="00D7641C"/>
    <w:rsid w:val="00DA0A9D"/>
    <w:rsid w:val="00DF14DA"/>
    <w:rsid w:val="00DF75F3"/>
    <w:rsid w:val="00E6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72A6F"/>
  <w15:docId w15:val="{1AA5031D-9573-4B77-A1B5-9B7F432F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E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-center">
    <w:name w:val="text-center"/>
    <w:basedOn w:val="Domylnaczcionkaakapitu"/>
    <w:rsid w:val="002A57C5"/>
  </w:style>
  <w:style w:type="paragraph" w:customStyle="1" w:styleId="text-center1">
    <w:name w:val="text-center1"/>
    <w:basedOn w:val="Normalny"/>
    <w:rsid w:val="002A5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rsid w:val="002A5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A57C5"/>
    <w:rPr>
      <w:color w:val="0000FF"/>
      <w:u w:val="single"/>
    </w:rPr>
  </w:style>
  <w:style w:type="character" w:customStyle="1" w:styleId="fn-lab">
    <w:name w:val="fn-lab"/>
    <w:basedOn w:val="Domylnaczcionkaakapitu"/>
    <w:rsid w:val="002A57C5"/>
  </w:style>
  <w:style w:type="paragraph" w:styleId="NormalnyWeb">
    <w:name w:val="Normal (Web)"/>
    <w:basedOn w:val="Normalny"/>
    <w:uiPriority w:val="99"/>
    <w:semiHidden/>
    <w:unhideWhenUsed/>
    <w:rsid w:val="002A5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5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0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6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akty-prawne/dzu-dziennik-ustaw/szczegolowy-sposob-obliczania-wartosci-pomocy-publicznej-udzielanej-w-171225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akty-prawne/dzu-dziennik-ustaw/postepowanie-w-sprawach-dotyczacych-pomocy-publicznej-17099047/art-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82A9B-E6B7-4F6F-8EFF-FD573078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8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R</dc:creator>
  <cp:keywords/>
  <dc:description/>
  <cp:lastModifiedBy>mariusz.zalewski@raczki.pl</cp:lastModifiedBy>
  <cp:revision>20</cp:revision>
  <cp:lastPrinted>2023-07-12T10:41:00Z</cp:lastPrinted>
  <dcterms:created xsi:type="dcterms:W3CDTF">2020-07-17T09:42:00Z</dcterms:created>
  <dcterms:modified xsi:type="dcterms:W3CDTF">2026-01-23T09:45:00Z</dcterms:modified>
</cp:coreProperties>
</file>